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018" w:rsidRPr="000B6A1A" w:rsidRDefault="00E27018" w:rsidP="000A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  <w:r w:rsidRPr="000B6A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 О С </w:t>
      </w:r>
      <w:proofErr w:type="spellStart"/>
      <w:r w:rsidRPr="000B6A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proofErr w:type="spellEnd"/>
      <w:r w:rsidRPr="000B6A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Й С К А Я    Ф Е Д Е Р А Ц И Я</w:t>
      </w:r>
    </w:p>
    <w:p w:rsidR="00E27018" w:rsidRPr="000B6A1A" w:rsidRDefault="00E27018" w:rsidP="00E27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B6A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 Е Л Г О Р О Д С К А Я   О Б Л А С Т Ь</w:t>
      </w:r>
    </w:p>
    <w:p w:rsidR="00E27018" w:rsidRPr="000B6A1A" w:rsidRDefault="00E27018" w:rsidP="00E27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B6A1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6275" cy="695325"/>
            <wp:effectExtent l="0" t="0" r="9525" b="9525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18" w:rsidRPr="000B6A1A" w:rsidRDefault="00E27018" w:rsidP="00E27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6A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УНИЦИПАЛЬНЫЙ СОВЕТ  МУНИЦИПАЛЬНОГО РАЙОНА «КРАСНОЯРУЖСКИЙ РАЙОН»</w:t>
      </w:r>
    </w:p>
    <w:p w:rsidR="00E27018" w:rsidRPr="000B6A1A" w:rsidRDefault="00E27018" w:rsidP="00E27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018" w:rsidRPr="000B6A1A" w:rsidRDefault="00E27018" w:rsidP="00E27018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E27018" w:rsidRPr="000B6A1A" w:rsidRDefault="00E27018" w:rsidP="00E27018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018" w:rsidRPr="000B6A1A" w:rsidRDefault="00E27018" w:rsidP="00E2701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"</w:t>
      </w:r>
      <w:r w:rsidR="000A47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1 </w:t>
      </w:r>
      <w:r w:rsidRPr="000B6A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"</w:t>
      </w:r>
      <w:r w:rsidR="000A47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оября</w:t>
      </w:r>
      <w:r w:rsidRPr="000B6A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1</w:t>
      </w:r>
      <w:r w:rsidR="000873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Pr="000B6A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                                                                   № </w:t>
      </w:r>
      <w:r w:rsidR="000A47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33</w:t>
      </w:r>
    </w:p>
    <w:p w:rsidR="00E27018" w:rsidRPr="000B6A1A" w:rsidRDefault="00E27018" w:rsidP="00E2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18" w:rsidRDefault="00567377" w:rsidP="002110FC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благоустройства территорий поселений муниципального </w:t>
      </w:r>
      <w:r w:rsidR="00061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6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я –муниципальный район «</w:t>
      </w:r>
      <w:proofErr w:type="spellStart"/>
      <w:r w:rsidRPr="0056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56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567377" w:rsidRPr="000B6A1A" w:rsidRDefault="00567377" w:rsidP="000A479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F2" w:rsidRDefault="00567377" w:rsidP="00E2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 № 131- ФЗ от 06 октября 2003 года «Об общих принципах организации местного самоуправления в Российской Федерации», решением Муниципального совета Краснояружского района  от 24 октября 2017 года № 316 «О принятии органами местного самоуправления Краснояружского района части полномочий органов местного самоуправления поселений по утверждению правил благоустройства,</w:t>
      </w:r>
    </w:p>
    <w:p w:rsidR="00567377" w:rsidRPr="000B6A1A" w:rsidRDefault="00567377" w:rsidP="00E2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18" w:rsidRPr="000B6A1A" w:rsidRDefault="00E27018" w:rsidP="00E27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 Краснояружского района</w:t>
      </w:r>
    </w:p>
    <w:p w:rsidR="00E27018" w:rsidRPr="000B6A1A" w:rsidRDefault="00E27018" w:rsidP="00E27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27018" w:rsidRPr="005311D2" w:rsidRDefault="00567377" w:rsidP="00531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D2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авила благоустройства территорий поселений муниципального образования – муниципальный район «Краснояружский район» Белгородской области  (прилагаются).</w:t>
      </w:r>
      <w:r w:rsidR="00E27018" w:rsidRPr="0053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разместить на официальном сайте администрации Краснояружского района.</w:t>
      </w:r>
    </w:p>
    <w:p w:rsidR="00567377" w:rsidRPr="005311D2" w:rsidRDefault="00567377" w:rsidP="00531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Муниципального совета Краснояружского района от 23.08.2018 года № 386  «Об утверждении Правил благоустройства территорий поселений муниципального образования – муниципальный район «Краснояружский район» Белгородской области» признать утратившим силу.</w:t>
      </w:r>
    </w:p>
    <w:p w:rsidR="005311D2" w:rsidRDefault="005311D2" w:rsidP="005311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311D2">
        <w:rPr>
          <w:rFonts w:ascii="Times New Roman" w:hAnsi="Times New Roman"/>
          <w:sz w:val="28"/>
          <w:szCs w:val="28"/>
        </w:rPr>
        <w:t xml:space="preserve">Настоящее решение разместить в межрайонной газете «Наша жизнь», в сетевом издании «Наша жизнь31» и на официальном сайте органов местного самоуправления. </w:t>
      </w:r>
    </w:p>
    <w:p w:rsidR="00E27018" w:rsidRPr="000B6A1A" w:rsidRDefault="005311D2" w:rsidP="00531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7018" w:rsidRPr="000B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BF7">
        <w:rPr>
          <w:rFonts w:ascii="Times New Roman" w:hAnsi="Times New Roman"/>
          <w:sz w:val="28"/>
          <w:szCs w:val="28"/>
        </w:rPr>
        <w:t>Контроль за выполнением данного решения возложить на постоянные комиссии по вопросам местного самоуправления, работы Муниципального совета (Ткаченко Г.В.</w:t>
      </w:r>
      <w:r w:rsidR="00061BF7">
        <w:rPr>
          <w:rFonts w:ascii="Times New Roman" w:hAnsi="Times New Roman"/>
          <w:color w:val="000000"/>
          <w:sz w:val="28"/>
          <w:szCs w:val="28"/>
        </w:rPr>
        <w:t>).</w:t>
      </w:r>
    </w:p>
    <w:p w:rsidR="00E27018" w:rsidRPr="000B6A1A" w:rsidRDefault="00E27018" w:rsidP="00E2701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27018" w:rsidRPr="000B6A1A" w:rsidRDefault="00E27018" w:rsidP="00E27018">
      <w:pPr>
        <w:tabs>
          <w:tab w:val="left" w:pos="16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0B6A1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редседатель Муниципального совета</w:t>
      </w:r>
    </w:p>
    <w:p w:rsidR="00E27018" w:rsidRPr="000B6A1A" w:rsidRDefault="00E27018" w:rsidP="00E27018">
      <w:pPr>
        <w:tabs>
          <w:tab w:val="left" w:pos="16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0B6A1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Краснояружского района                                                           </w:t>
      </w:r>
      <w:r w:rsidR="00592C5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    </w:t>
      </w:r>
      <w:r w:rsidRPr="000B6A1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.</w:t>
      </w:r>
      <w:r w:rsidR="00592C5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Болгов</w:t>
      </w:r>
    </w:p>
    <w:sectPr w:rsidR="00E27018" w:rsidRPr="000B6A1A" w:rsidSect="00B417E9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18"/>
    <w:rsid w:val="00012025"/>
    <w:rsid w:val="00015B3B"/>
    <w:rsid w:val="00023332"/>
    <w:rsid w:val="00024A92"/>
    <w:rsid w:val="00024B27"/>
    <w:rsid w:val="00027525"/>
    <w:rsid w:val="00036995"/>
    <w:rsid w:val="00051177"/>
    <w:rsid w:val="000539CA"/>
    <w:rsid w:val="00053BBE"/>
    <w:rsid w:val="00061673"/>
    <w:rsid w:val="00061BF7"/>
    <w:rsid w:val="00067807"/>
    <w:rsid w:val="000722D6"/>
    <w:rsid w:val="00074A49"/>
    <w:rsid w:val="00080767"/>
    <w:rsid w:val="00086DE6"/>
    <w:rsid w:val="000873F6"/>
    <w:rsid w:val="000921F4"/>
    <w:rsid w:val="000A131C"/>
    <w:rsid w:val="000A1A3E"/>
    <w:rsid w:val="000A1E72"/>
    <w:rsid w:val="000A26DB"/>
    <w:rsid w:val="000A4229"/>
    <w:rsid w:val="000A4791"/>
    <w:rsid w:val="000A5000"/>
    <w:rsid w:val="000B3731"/>
    <w:rsid w:val="000B646A"/>
    <w:rsid w:val="000C2D57"/>
    <w:rsid w:val="000C3D0D"/>
    <w:rsid w:val="000D28D5"/>
    <w:rsid w:val="000E0514"/>
    <w:rsid w:val="000E4627"/>
    <w:rsid w:val="000E6713"/>
    <w:rsid w:val="001202B7"/>
    <w:rsid w:val="001245C4"/>
    <w:rsid w:val="00124645"/>
    <w:rsid w:val="001417AF"/>
    <w:rsid w:val="00145241"/>
    <w:rsid w:val="0016040D"/>
    <w:rsid w:val="001621A8"/>
    <w:rsid w:val="001647A9"/>
    <w:rsid w:val="001777C7"/>
    <w:rsid w:val="0018027A"/>
    <w:rsid w:val="00186962"/>
    <w:rsid w:val="00191F56"/>
    <w:rsid w:val="00192602"/>
    <w:rsid w:val="001944E3"/>
    <w:rsid w:val="00195844"/>
    <w:rsid w:val="00195C5C"/>
    <w:rsid w:val="00197A69"/>
    <w:rsid w:val="001A3291"/>
    <w:rsid w:val="001A3DF8"/>
    <w:rsid w:val="001B1C8D"/>
    <w:rsid w:val="001B6624"/>
    <w:rsid w:val="001C367B"/>
    <w:rsid w:val="001E1F07"/>
    <w:rsid w:val="001E54DF"/>
    <w:rsid w:val="001F0FDA"/>
    <w:rsid w:val="001F3476"/>
    <w:rsid w:val="00202CC3"/>
    <w:rsid w:val="00203611"/>
    <w:rsid w:val="00204B42"/>
    <w:rsid w:val="002054AD"/>
    <w:rsid w:val="002110FC"/>
    <w:rsid w:val="002178A2"/>
    <w:rsid w:val="00221B4D"/>
    <w:rsid w:val="00221E7B"/>
    <w:rsid w:val="00226D1D"/>
    <w:rsid w:val="00231F01"/>
    <w:rsid w:val="00233B1B"/>
    <w:rsid w:val="002352CC"/>
    <w:rsid w:val="00236127"/>
    <w:rsid w:val="00241234"/>
    <w:rsid w:val="00254017"/>
    <w:rsid w:val="00255186"/>
    <w:rsid w:val="00255F70"/>
    <w:rsid w:val="00256857"/>
    <w:rsid w:val="002576FB"/>
    <w:rsid w:val="0026611A"/>
    <w:rsid w:val="002712EC"/>
    <w:rsid w:val="00273C18"/>
    <w:rsid w:val="00274B18"/>
    <w:rsid w:val="00275C3A"/>
    <w:rsid w:val="00283E28"/>
    <w:rsid w:val="002855D2"/>
    <w:rsid w:val="0028703C"/>
    <w:rsid w:val="00290A68"/>
    <w:rsid w:val="0029310B"/>
    <w:rsid w:val="002959F9"/>
    <w:rsid w:val="00296D5B"/>
    <w:rsid w:val="002A6212"/>
    <w:rsid w:val="002B4879"/>
    <w:rsid w:val="002B529D"/>
    <w:rsid w:val="002C0D44"/>
    <w:rsid w:val="002D7C2A"/>
    <w:rsid w:val="002E123F"/>
    <w:rsid w:val="002E21B5"/>
    <w:rsid w:val="002E3BFC"/>
    <w:rsid w:val="002F281C"/>
    <w:rsid w:val="002F50FA"/>
    <w:rsid w:val="002F5D03"/>
    <w:rsid w:val="00302E37"/>
    <w:rsid w:val="0031308F"/>
    <w:rsid w:val="0031454D"/>
    <w:rsid w:val="00316A3B"/>
    <w:rsid w:val="00317DD5"/>
    <w:rsid w:val="00335904"/>
    <w:rsid w:val="00367B8F"/>
    <w:rsid w:val="003715CE"/>
    <w:rsid w:val="0037434D"/>
    <w:rsid w:val="00380963"/>
    <w:rsid w:val="003827C1"/>
    <w:rsid w:val="00387851"/>
    <w:rsid w:val="00391AB9"/>
    <w:rsid w:val="003946BC"/>
    <w:rsid w:val="00395199"/>
    <w:rsid w:val="003A00C6"/>
    <w:rsid w:val="003A26E4"/>
    <w:rsid w:val="003A390A"/>
    <w:rsid w:val="003B022C"/>
    <w:rsid w:val="003B4B41"/>
    <w:rsid w:val="003B7260"/>
    <w:rsid w:val="003C31AF"/>
    <w:rsid w:val="003D5195"/>
    <w:rsid w:val="003E0719"/>
    <w:rsid w:val="003E0F5E"/>
    <w:rsid w:val="003F1CC2"/>
    <w:rsid w:val="003F2875"/>
    <w:rsid w:val="00404EFE"/>
    <w:rsid w:val="00407A16"/>
    <w:rsid w:val="00413CCA"/>
    <w:rsid w:val="00420B8F"/>
    <w:rsid w:val="004234B8"/>
    <w:rsid w:val="00425419"/>
    <w:rsid w:val="00430378"/>
    <w:rsid w:val="00432DC9"/>
    <w:rsid w:val="004401BB"/>
    <w:rsid w:val="00440C85"/>
    <w:rsid w:val="00441888"/>
    <w:rsid w:val="00445527"/>
    <w:rsid w:val="00446896"/>
    <w:rsid w:val="00456CF3"/>
    <w:rsid w:val="00476C7A"/>
    <w:rsid w:val="004804BD"/>
    <w:rsid w:val="00480718"/>
    <w:rsid w:val="0049343F"/>
    <w:rsid w:val="004951BA"/>
    <w:rsid w:val="00497ADF"/>
    <w:rsid w:val="004A2FD3"/>
    <w:rsid w:val="004B5818"/>
    <w:rsid w:val="004C6E22"/>
    <w:rsid w:val="004D2434"/>
    <w:rsid w:val="004D38C0"/>
    <w:rsid w:val="004F608D"/>
    <w:rsid w:val="0050363F"/>
    <w:rsid w:val="005045DD"/>
    <w:rsid w:val="00504B66"/>
    <w:rsid w:val="005058BD"/>
    <w:rsid w:val="00511387"/>
    <w:rsid w:val="00512F3B"/>
    <w:rsid w:val="00513C4E"/>
    <w:rsid w:val="00516F0F"/>
    <w:rsid w:val="005177BA"/>
    <w:rsid w:val="0052120B"/>
    <w:rsid w:val="00530E25"/>
    <w:rsid w:val="005311D2"/>
    <w:rsid w:val="005326D7"/>
    <w:rsid w:val="0053744F"/>
    <w:rsid w:val="005512C7"/>
    <w:rsid w:val="00553503"/>
    <w:rsid w:val="00555BC8"/>
    <w:rsid w:val="005626A4"/>
    <w:rsid w:val="00567377"/>
    <w:rsid w:val="00585298"/>
    <w:rsid w:val="00592C52"/>
    <w:rsid w:val="00592C88"/>
    <w:rsid w:val="005A1BB7"/>
    <w:rsid w:val="005A2BC1"/>
    <w:rsid w:val="005A44D3"/>
    <w:rsid w:val="005A5C9F"/>
    <w:rsid w:val="005B40A7"/>
    <w:rsid w:val="005B50AE"/>
    <w:rsid w:val="005B7D6C"/>
    <w:rsid w:val="005D3951"/>
    <w:rsid w:val="005E076F"/>
    <w:rsid w:val="005F6208"/>
    <w:rsid w:val="005F69A9"/>
    <w:rsid w:val="005F6A86"/>
    <w:rsid w:val="0060376B"/>
    <w:rsid w:val="00610E4C"/>
    <w:rsid w:val="006118ED"/>
    <w:rsid w:val="00617A01"/>
    <w:rsid w:val="00617ABD"/>
    <w:rsid w:val="00621021"/>
    <w:rsid w:val="006333A3"/>
    <w:rsid w:val="006451F3"/>
    <w:rsid w:val="00645A85"/>
    <w:rsid w:val="006515DE"/>
    <w:rsid w:val="00663C5C"/>
    <w:rsid w:val="00670FC4"/>
    <w:rsid w:val="00676A37"/>
    <w:rsid w:val="00677424"/>
    <w:rsid w:val="00684609"/>
    <w:rsid w:val="00686D53"/>
    <w:rsid w:val="006948C6"/>
    <w:rsid w:val="006B0BBE"/>
    <w:rsid w:val="006B44BE"/>
    <w:rsid w:val="006B5F88"/>
    <w:rsid w:val="006B6C90"/>
    <w:rsid w:val="006B7E8E"/>
    <w:rsid w:val="006C4150"/>
    <w:rsid w:val="006D1E68"/>
    <w:rsid w:val="006D2B8C"/>
    <w:rsid w:val="006D4503"/>
    <w:rsid w:val="006E163F"/>
    <w:rsid w:val="006E52FC"/>
    <w:rsid w:val="006F3705"/>
    <w:rsid w:val="006F715E"/>
    <w:rsid w:val="00713150"/>
    <w:rsid w:val="00714D58"/>
    <w:rsid w:val="007338DA"/>
    <w:rsid w:val="00737EB5"/>
    <w:rsid w:val="00746ED1"/>
    <w:rsid w:val="00751FB4"/>
    <w:rsid w:val="007540AA"/>
    <w:rsid w:val="007556AB"/>
    <w:rsid w:val="0076300A"/>
    <w:rsid w:val="00763200"/>
    <w:rsid w:val="007700FB"/>
    <w:rsid w:val="00771634"/>
    <w:rsid w:val="00772BE5"/>
    <w:rsid w:val="007745E6"/>
    <w:rsid w:val="00777F5E"/>
    <w:rsid w:val="00780EAB"/>
    <w:rsid w:val="00784747"/>
    <w:rsid w:val="007866B1"/>
    <w:rsid w:val="00786E67"/>
    <w:rsid w:val="0078759C"/>
    <w:rsid w:val="007913F1"/>
    <w:rsid w:val="0079199E"/>
    <w:rsid w:val="00792638"/>
    <w:rsid w:val="007A004A"/>
    <w:rsid w:val="007A4537"/>
    <w:rsid w:val="007A7658"/>
    <w:rsid w:val="007B3231"/>
    <w:rsid w:val="007D7240"/>
    <w:rsid w:val="007D78FC"/>
    <w:rsid w:val="007E08DD"/>
    <w:rsid w:val="007F1579"/>
    <w:rsid w:val="007F1F88"/>
    <w:rsid w:val="007F79AE"/>
    <w:rsid w:val="00800E31"/>
    <w:rsid w:val="00805B5D"/>
    <w:rsid w:val="00810D5F"/>
    <w:rsid w:val="008136F6"/>
    <w:rsid w:val="008152A5"/>
    <w:rsid w:val="008229FC"/>
    <w:rsid w:val="00823697"/>
    <w:rsid w:val="00825155"/>
    <w:rsid w:val="008336F7"/>
    <w:rsid w:val="00837BA9"/>
    <w:rsid w:val="0084358D"/>
    <w:rsid w:val="00846400"/>
    <w:rsid w:val="008675E4"/>
    <w:rsid w:val="008706D1"/>
    <w:rsid w:val="00876A23"/>
    <w:rsid w:val="00881E60"/>
    <w:rsid w:val="008910E3"/>
    <w:rsid w:val="00893854"/>
    <w:rsid w:val="008964B2"/>
    <w:rsid w:val="008A41A7"/>
    <w:rsid w:val="008A52A7"/>
    <w:rsid w:val="008B0819"/>
    <w:rsid w:val="008B6F20"/>
    <w:rsid w:val="008B7E3E"/>
    <w:rsid w:val="008C1048"/>
    <w:rsid w:val="008D10C5"/>
    <w:rsid w:val="008D342C"/>
    <w:rsid w:val="008D57A9"/>
    <w:rsid w:val="008F41D2"/>
    <w:rsid w:val="00900EDD"/>
    <w:rsid w:val="00901005"/>
    <w:rsid w:val="00901E7A"/>
    <w:rsid w:val="00915B11"/>
    <w:rsid w:val="009215F2"/>
    <w:rsid w:val="009253E1"/>
    <w:rsid w:val="0093069C"/>
    <w:rsid w:val="00940872"/>
    <w:rsid w:val="009411BD"/>
    <w:rsid w:val="00941B7F"/>
    <w:rsid w:val="009541CD"/>
    <w:rsid w:val="0096293E"/>
    <w:rsid w:val="009676B9"/>
    <w:rsid w:val="00975D0C"/>
    <w:rsid w:val="00977954"/>
    <w:rsid w:val="0098063D"/>
    <w:rsid w:val="009838B7"/>
    <w:rsid w:val="00984512"/>
    <w:rsid w:val="00984A83"/>
    <w:rsid w:val="0098771F"/>
    <w:rsid w:val="00987C7B"/>
    <w:rsid w:val="00990FD4"/>
    <w:rsid w:val="009A18BB"/>
    <w:rsid w:val="009A65E9"/>
    <w:rsid w:val="009A7659"/>
    <w:rsid w:val="009B3FB8"/>
    <w:rsid w:val="009B50F9"/>
    <w:rsid w:val="009B748E"/>
    <w:rsid w:val="009C7520"/>
    <w:rsid w:val="009D2BA2"/>
    <w:rsid w:val="009D3C0A"/>
    <w:rsid w:val="009D489E"/>
    <w:rsid w:val="009E7642"/>
    <w:rsid w:val="009E79D5"/>
    <w:rsid w:val="009F1309"/>
    <w:rsid w:val="00A02046"/>
    <w:rsid w:val="00A07403"/>
    <w:rsid w:val="00A0795B"/>
    <w:rsid w:val="00A13B3A"/>
    <w:rsid w:val="00A17981"/>
    <w:rsid w:val="00A272BC"/>
    <w:rsid w:val="00A411CD"/>
    <w:rsid w:val="00A55391"/>
    <w:rsid w:val="00A56491"/>
    <w:rsid w:val="00A626A9"/>
    <w:rsid w:val="00A62E41"/>
    <w:rsid w:val="00A66A5D"/>
    <w:rsid w:val="00A67536"/>
    <w:rsid w:val="00A67C43"/>
    <w:rsid w:val="00A70AB9"/>
    <w:rsid w:val="00A72060"/>
    <w:rsid w:val="00A759D5"/>
    <w:rsid w:val="00A7732F"/>
    <w:rsid w:val="00A8235C"/>
    <w:rsid w:val="00A840BA"/>
    <w:rsid w:val="00A8485C"/>
    <w:rsid w:val="00A84A8A"/>
    <w:rsid w:val="00A86E29"/>
    <w:rsid w:val="00A9283D"/>
    <w:rsid w:val="00A93175"/>
    <w:rsid w:val="00A95E72"/>
    <w:rsid w:val="00A96D93"/>
    <w:rsid w:val="00AA6F0B"/>
    <w:rsid w:val="00AB33F7"/>
    <w:rsid w:val="00AB5824"/>
    <w:rsid w:val="00AB7D80"/>
    <w:rsid w:val="00AC09E2"/>
    <w:rsid w:val="00AC1D03"/>
    <w:rsid w:val="00AC4C20"/>
    <w:rsid w:val="00AC4FE2"/>
    <w:rsid w:val="00AC5F12"/>
    <w:rsid w:val="00AC695F"/>
    <w:rsid w:val="00AC75F4"/>
    <w:rsid w:val="00AD0CE5"/>
    <w:rsid w:val="00AD4A45"/>
    <w:rsid w:val="00AD52DD"/>
    <w:rsid w:val="00AE2312"/>
    <w:rsid w:val="00AE610A"/>
    <w:rsid w:val="00AE616E"/>
    <w:rsid w:val="00AE7D4B"/>
    <w:rsid w:val="00AF0E10"/>
    <w:rsid w:val="00AF2A48"/>
    <w:rsid w:val="00B01BB9"/>
    <w:rsid w:val="00B01C60"/>
    <w:rsid w:val="00B02A0A"/>
    <w:rsid w:val="00B04DB4"/>
    <w:rsid w:val="00B064E9"/>
    <w:rsid w:val="00B0786B"/>
    <w:rsid w:val="00B175A7"/>
    <w:rsid w:val="00B22A08"/>
    <w:rsid w:val="00B2339C"/>
    <w:rsid w:val="00B25EAB"/>
    <w:rsid w:val="00B269F7"/>
    <w:rsid w:val="00B270EF"/>
    <w:rsid w:val="00B352D8"/>
    <w:rsid w:val="00B35BE5"/>
    <w:rsid w:val="00B40B7D"/>
    <w:rsid w:val="00B417E9"/>
    <w:rsid w:val="00B41D0D"/>
    <w:rsid w:val="00B45EAA"/>
    <w:rsid w:val="00B51C60"/>
    <w:rsid w:val="00B67B95"/>
    <w:rsid w:val="00B74CDC"/>
    <w:rsid w:val="00B753BB"/>
    <w:rsid w:val="00B815DF"/>
    <w:rsid w:val="00B8469B"/>
    <w:rsid w:val="00B86041"/>
    <w:rsid w:val="00B8735F"/>
    <w:rsid w:val="00BA4E36"/>
    <w:rsid w:val="00BB1DEF"/>
    <w:rsid w:val="00BB5651"/>
    <w:rsid w:val="00BB76F1"/>
    <w:rsid w:val="00BC328C"/>
    <w:rsid w:val="00BC3524"/>
    <w:rsid w:val="00BC4D07"/>
    <w:rsid w:val="00BC4FE3"/>
    <w:rsid w:val="00BC7756"/>
    <w:rsid w:val="00BC7BE7"/>
    <w:rsid w:val="00BD4C4C"/>
    <w:rsid w:val="00BE0BB4"/>
    <w:rsid w:val="00BE24C4"/>
    <w:rsid w:val="00BE395D"/>
    <w:rsid w:val="00BF3B4A"/>
    <w:rsid w:val="00BF62B6"/>
    <w:rsid w:val="00BF6340"/>
    <w:rsid w:val="00C0153E"/>
    <w:rsid w:val="00C024E1"/>
    <w:rsid w:val="00C06998"/>
    <w:rsid w:val="00C10433"/>
    <w:rsid w:val="00C14865"/>
    <w:rsid w:val="00C177A2"/>
    <w:rsid w:val="00C20746"/>
    <w:rsid w:val="00C20F09"/>
    <w:rsid w:val="00C226D7"/>
    <w:rsid w:val="00C30A1F"/>
    <w:rsid w:val="00C43492"/>
    <w:rsid w:val="00C50D50"/>
    <w:rsid w:val="00C52EE6"/>
    <w:rsid w:val="00C54D0C"/>
    <w:rsid w:val="00C60031"/>
    <w:rsid w:val="00C67B45"/>
    <w:rsid w:val="00C70654"/>
    <w:rsid w:val="00C77C4B"/>
    <w:rsid w:val="00C77D66"/>
    <w:rsid w:val="00C92994"/>
    <w:rsid w:val="00C93066"/>
    <w:rsid w:val="00C941F8"/>
    <w:rsid w:val="00CA34E1"/>
    <w:rsid w:val="00CA4C36"/>
    <w:rsid w:val="00CA639B"/>
    <w:rsid w:val="00CB2D49"/>
    <w:rsid w:val="00CB6346"/>
    <w:rsid w:val="00CC176D"/>
    <w:rsid w:val="00CC3752"/>
    <w:rsid w:val="00CC5B8A"/>
    <w:rsid w:val="00CC7A10"/>
    <w:rsid w:val="00CD23C2"/>
    <w:rsid w:val="00CD65A6"/>
    <w:rsid w:val="00CD6C33"/>
    <w:rsid w:val="00CE488D"/>
    <w:rsid w:val="00CF1495"/>
    <w:rsid w:val="00D00120"/>
    <w:rsid w:val="00D05AE4"/>
    <w:rsid w:val="00D12E8E"/>
    <w:rsid w:val="00D1302A"/>
    <w:rsid w:val="00D130E7"/>
    <w:rsid w:val="00D20935"/>
    <w:rsid w:val="00D229C1"/>
    <w:rsid w:val="00D324A4"/>
    <w:rsid w:val="00D361BA"/>
    <w:rsid w:val="00D413AB"/>
    <w:rsid w:val="00D450B3"/>
    <w:rsid w:val="00D4676D"/>
    <w:rsid w:val="00D61D3A"/>
    <w:rsid w:val="00D64D85"/>
    <w:rsid w:val="00D66105"/>
    <w:rsid w:val="00D67089"/>
    <w:rsid w:val="00D74A90"/>
    <w:rsid w:val="00D7798E"/>
    <w:rsid w:val="00D81E57"/>
    <w:rsid w:val="00D97365"/>
    <w:rsid w:val="00DA158B"/>
    <w:rsid w:val="00DA212B"/>
    <w:rsid w:val="00DA264D"/>
    <w:rsid w:val="00DB0497"/>
    <w:rsid w:val="00DB2B21"/>
    <w:rsid w:val="00DB444C"/>
    <w:rsid w:val="00DB4E14"/>
    <w:rsid w:val="00DC3172"/>
    <w:rsid w:val="00DC7FD1"/>
    <w:rsid w:val="00DD3B0E"/>
    <w:rsid w:val="00DD6339"/>
    <w:rsid w:val="00DE0FF7"/>
    <w:rsid w:val="00DF24F4"/>
    <w:rsid w:val="00DF3061"/>
    <w:rsid w:val="00E05EC6"/>
    <w:rsid w:val="00E06266"/>
    <w:rsid w:val="00E0668E"/>
    <w:rsid w:val="00E077B4"/>
    <w:rsid w:val="00E07C33"/>
    <w:rsid w:val="00E11AB8"/>
    <w:rsid w:val="00E1581B"/>
    <w:rsid w:val="00E158EC"/>
    <w:rsid w:val="00E15947"/>
    <w:rsid w:val="00E27018"/>
    <w:rsid w:val="00E40511"/>
    <w:rsid w:val="00E6534D"/>
    <w:rsid w:val="00E66537"/>
    <w:rsid w:val="00E67EE9"/>
    <w:rsid w:val="00E70A32"/>
    <w:rsid w:val="00E70D09"/>
    <w:rsid w:val="00E73C2A"/>
    <w:rsid w:val="00E75A93"/>
    <w:rsid w:val="00E83AAA"/>
    <w:rsid w:val="00E8539F"/>
    <w:rsid w:val="00EA1BFC"/>
    <w:rsid w:val="00EA3B03"/>
    <w:rsid w:val="00EA47B1"/>
    <w:rsid w:val="00EB16E0"/>
    <w:rsid w:val="00EC5AF9"/>
    <w:rsid w:val="00EE2C4D"/>
    <w:rsid w:val="00EE6605"/>
    <w:rsid w:val="00F10D8A"/>
    <w:rsid w:val="00F12428"/>
    <w:rsid w:val="00F145F5"/>
    <w:rsid w:val="00F148D2"/>
    <w:rsid w:val="00F14CDC"/>
    <w:rsid w:val="00F16422"/>
    <w:rsid w:val="00F16A34"/>
    <w:rsid w:val="00F16EF9"/>
    <w:rsid w:val="00F206C3"/>
    <w:rsid w:val="00F210A4"/>
    <w:rsid w:val="00F23384"/>
    <w:rsid w:val="00F3088A"/>
    <w:rsid w:val="00F36A67"/>
    <w:rsid w:val="00F41436"/>
    <w:rsid w:val="00F55AD4"/>
    <w:rsid w:val="00F62FF4"/>
    <w:rsid w:val="00F7194B"/>
    <w:rsid w:val="00F740DF"/>
    <w:rsid w:val="00F75FF1"/>
    <w:rsid w:val="00F77377"/>
    <w:rsid w:val="00F843E6"/>
    <w:rsid w:val="00F85AD1"/>
    <w:rsid w:val="00F87F3B"/>
    <w:rsid w:val="00F90594"/>
    <w:rsid w:val="00F91CEB"/>
    <w:rsid w:val="00FA5BC8"/>
    <w:rsid w:val="00FB0F36"/>
    <w:rsid w:val="00FB7294"/>
    <w:rsid w:val="00FC1D2C"/>
    <w:rsid w:val="00FC2B0F"/>
    <w:rsid w:val="00FC70AF"/>
    <w:rsid w:val="00FD2D96"/>
    <w:rsid w:val="00FD6267"/>
    <w:rsid w:val="00FD6AB0"/>
    <w:rsid w:val="00FE0477"/>
    <w:rsid w:val="00FE0C60"/>
    <w:rsid w:val="00FE2AEC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999F-118D-4EA1-A385-00B640AE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01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27018"/>
    <w:pPr>
      <w:tabs>
        <w:tab w:val="left" w:pos="3960"/>
      </w:tabs>
      <w:suppressAutoHyphens/>
      <w:spacing w:after="0" w:line="240" w:lineRule="auto"/>
      <w:ind w:right="495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270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">
    <w:name w:val="Знак Знак Знак Знак1"/>
    <w:basedOn w:val="a"/>
    <w:semiHidden/>
    <w:rsid w:val="00E27018"/>
    <w:pPr>
      <w:numPr>
        <w:numId w:val="1"/>
      </w:numPr>
      <w:suppressAutoHyphens/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ABC3-4DEC-4C6D-B3C1-9D365161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nina</dc:creator>
  <cp:lastModifiedBy>user-pc</cp:lastModifiedBy>
  <cp:revision>2</cp:revision>
  <cp:lastPrinted>2019-11-15T06:17:00Z</cp:lastPrinted>
  <dcterms:created xsi:type="dcterms:W3CDTF">2019-11-26T12:48:00Z</dcterms:created>
  <dcterms:modified xsi:type="dcterms:W3CDTF">2019-11-26T12:48:00Z</dcterms:modified>
</cp:coreProperties>
</file>